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综  新版  上</w:t>
      </w:r>
    </w:p>
    <w:p>
      <w:r>
        <w:t>作者：陈从周，蒋启霆选编；赵厚均校订/注释</w:t>
      </w:r>
    </w:p>
    <w:p>
      <w:r>
        <w:t>出版社：上海：同济大学出版社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园综  新版  上 评论地址：https://www.jiaokey.com/book/detail/128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